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330645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0</w:t>
      </w:r>
      <w:r w:rsidR="003C4B51">
        <w:rPr>
          <w:rFonts w:ascii="Times New Roman" w:hAnsi="Times New Roman"/>
          <w:bCs w:val="0"/>
          <w:sz w:val="28"/>
          <w:szCs w:val="28"/>
        </w:rPr>
        <w:t xml:space="preserve">5 </w:t>
      </w:r>
      <w:bookmarkStart w:id="0" w:name="_GoBack"/>
      <w:bookmarkEnd w:id="0"/>
      <w:r>
        <w:rPr>
          <w:rFonts w:ascii="Times New Roman" w:hAnsi="Times New Roman"/>
          <w:bCs w:val="0"/>
          <w:sz w:val="28"/>
          <w:szCs w:val="28"/>
        </w:rPr>
        <w:t>октябр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1655E0" w:rsidRPr="00140BEB" w:rsidTr="00F47738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5E0" w:rsidRPr="00943403" w:rsidRDefault="00330645" w:rsidP="00B121A3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B121A3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>октября</w:t>
            </w:r>
            <w:r w:rsidR="001655E0" w:rsidRPr="00943403">
              <w:rPr>
                <w:b/>
                <w:bCs/>
              </w:rPr>
              <w:t xml:space="preserve">, </w:t>
            </w:r>
            <w:r w:rsidR="001655E0">
              <w:rPr>
                <w:b/>
                <w:bCs/>
              </w:rPr>
              <w:t>четверг</w:t>
            </w:r>
          </w:p>
        </w:tc>
      </w:tr>
      <w:tr w:rsidR="004067E3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3" w:rsidRPr="004067E3" w:rsidRDefault="004067E3" w:rsidP="004067E3">
            <w:pPr>
              <w:pStyle w:val="af0"/>
            </w:pPr>
            <w:r w:rsidRPr="004067E3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3" w:rsidRPr="004067E3" w:rsidRDefault="003C4B51">
            <w:pPr>
              <w:pStyle w:val="event-name"/>
            </w:pPr>
            <w:hyperlink r:id="rId7" w:anchor="/calendar/event/59187" w:tgtFrame="_blank" w:history="1">
              <w:r w:rsidR="004067E3" w:rsidRPr="004067E3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</w:t>
              </w:r>
              <w:r w:rsidR="004067E3" w:rsidRPr="004067E3">
                <w:br/>
              </w:r>
              <w:r w:rsidR="004067E3" w:rsidRPr="004067E3">
                <w:rPr>
                  <w:rStyle w:val="af5"/>
                  <w:color w:val="auto"/>
                  <w:u w:val="none"/>
                </w:rPr>
                <w:t xml:space="preserve">Дню работника сельского хозяйства и </w:t>
              </w:r>
              <w:r w:rsidR="004067E3" w:rsidRPr="004067E3">
                <w:br/>
              </w:r>
              <w:r w:rsidR="004067E3" w:rsidRPr="004067E3">
                <w:rPr>
                  <w:rStyle w:val="af5"/>
                  <w:color w:val="auto"/>
                  <w:u w:val="none"/>
                </w:rPr>
                <w:t xml:space="preserve">перерабатывающей промышленности. </w:t>
              </w:r>
              <w:r w:rsidR="004067E3" w:rsidRPr="004067E3">
                <w:br/>
              </w:r>
              <w:r w:rsidR="004067E3" w:rsidRPr="004067E3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</w:t>
              </w:r>
              <w:r w:rsidR="004067E3" w:rsidRPr="004067E3">
                <w:br/>
              </w:r>
              <w:r w:rsidR="004067E3" w:rsidRPr="004067E3">
                <w:rPr>
                  <w:rStyle w:val="af5"/>
                  <w:color w:val="auto"/>
                  <w:u w:val="none"/>
                </w:rPr>
                <w:t xml:space="preserve">Татарстан </w:t>
              </w:r>
              <w:proofErr w:type="spellStart"/>
              <w:r w:rsidR="004067E3" w:rsidRPr="004067E3">
                <w:rPr>
                  <w:rStyle w:val="af5"/>
                  <w:color w:val="auto"/>
                  <w:u w:val="none"/>
                </w:rPr>
                <w:t>Р.Н.Минниханов</w:t>
              </w:r>
              <w:proofErr w:type="spellEnd"/>
            </w:hyperlink>
            <w:r w:rsidR="004067E3" w:rsidRPr="004067E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1" w:rsidRPr="003C4B51" w:rsidRDefault="003C4B51" w:rsidP="003C4B51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4067E3" w:rsidRPr="00FF2B50" w:rsidRDefault="003C4B51" w:rsidP="003C4B51">
            <w:pPr>
              <w:rPr>
                <w:bCs/>
              </w:rPr>
            </w:pPr>
            <w:r w:rsidRPr="003C4B51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3" w:rsidRPr="00FF2B50" w:rsidRDefault="004067E3" w:rsidP="00A8648E">
            <w:pPr>
              <w:pStyle w:val="a5"/>
              <w:rPr>
                <w:bCs/>
              </w:rPr>
            </w:pPr>
            <w:r w:rsidRPr="004067E3">
              <w:rPr>
                <w:bCs/>
              </w:rPr>
              <w:t>Казанская </w:t>
            </w:r>
            <w:r w:rsidRPr="004067E3">
              <w:rPr>
                <w:bCs/>
              </w:rPr>
              <w:br/>
              <w:t>академия </w:t>
            </w:r>
            <w:r w:rsidRPr="004067E3">
              <w:rPr>
                <w:bCs/>
              </w:rPr>
              <w:br/>
              <w:t>тенниса</w:t>
            </w:r>
          </w:p>
        </w:tc>
      </w:tr>
      <w:tr w:rsidR="008D1E4E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4E" w:rsidRPr="004067E3" w:rsidRDefault="008D1E4E" w:rsidP="00316DD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4E" w:rsidRDefault="008D1E4E" w:rsidP="00316DD4">
            <w:pPr>
              <w:pStyle w:val="event-name"/>
            </w:pPr>
            <w:r>
              <w:t>В</w:t>
            </w:r>
            <w:r w:rsidRPr="001D7EF3">
              <w:t>стреч с международным рейтинговым агентством «</w:t>
            </w:r>
            <w:r w:rsidRPr="001D7EF3">
              <w:rPr>
                <w:lang w:val="en-US"/>
              </w:rPr>
              <w:t>Moody</w:t>
            </w:r>
            <w:r w:rsidRPr="001D7EF3">
              <w:t>’</w:t>
            </w:r>
            <w:r w:rsidRPr="001D7EF3">
              <w:rPr>
                <w:lang w:val="en-US"/>
              </w:rPr>
              <w:t>s</w:t>
            </w:r>
            <w:r w:rsidRPr="001D7EF3">
              <w:t xml:space="preserve"> </w:t>
            </w:r>
            <w:r w:rsidRPr="001D7EF3">
              <w:rPr>
                <w:lang w:val="en-US"/>
              </w:rPr>
              <w:t>Investors</w:t>
            </w:r>
            <w:r w:rsidRPr="001D7EF3">
              <w:t xml:space="preserve"> </w:t>
            </w:r>
            <w:r w:rsidRPr="001D7EF3">
              <w:rPr>
                <w:lang w:val="en-US"/>
              </w:rPr>
              <w:t>Service</w:t>
            </w:r>
            <w:r w:rsidRPr="001D7EF3">
              <w:t xml:space="preserve">» по вопросу кредитного рейтинга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4E" w:rsidRPr="00E65508" w:rsidRDefault="008D1E4E" w:rsidP="00316DD4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8D1E4E" w:rsidRPr="00FF2B50" w:rsidRDefault="008D1E4E" w:rsidP="00316DD4">
            <w:pPr>
              <w:rPr>
                <w:bCs/>
              </w:rPr>
            </w:pPr>
            <w:r w:rsidRPr="00E65508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4E" w:rsidRDefault="008D1E4E" w:rsidP="00316DD4">
            <w:pPr>
              <w:pStyle w:val="a5"/>
              <w:rPr>
                <w:bCs/>
              </w:rPr>
            </w:pPr>
            <w:r>
              <w:rPr>
                <w:bCs/>
              </w:rPr>
              <w:t>Минфин РТ</w:t>
            </w:r>
          </w:p>
          <w:p w:rsidR="008D1E4E" w:rsidRPr="004067E3" w:rsidRDefault="008D1E4E" w:rsidP="00316DD4">
            <w:pPr>
              <w:pStyle w:val="a5"/>
              <w:rPr>
                <w:bCs/>
              </w:rPr>
            </w:pPr>
            <w:r>
              <w:rPr>
                <w:bCs/>
              </w:rPr>
              <w:t>зал заседаний</w:t>
            </w:r>
          </w:p>
        </w:tc>
      </w:tr>
      <w:tr w:rsidR="002F6ACB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CB" w:rsidRPr="00FF2B50" w:rsidRDefault="002F6ACB" w:rsidP="007C44FA">
            <w:pPr>
              <w:pStyle w:val="af0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CB" w:rsidRPr="00FF2B50" w:rsidRDefault="002F6ACB" w:rsidP="0023543A">
            <w:pPr>
              <w:pStyle w:val="event-name"/>
            </w:pPr>
            <w:r>
              <w:t>С</w:t>
            </w:r>
            <w:r w:rsidRPr="00A40BDF">
              <w:t>овещани</w:t>
            </w:r>
            <w:r>
              <w:t>е</w:t>
            </w:r>
            <w:r w:rsidRPr="00A40BDF">
              <w:t xml:space="preserve"> в </w:t>
            </w:r>
            <w:r w:rsidR="0023543A">
              <w:t xml:space="preserve">период </w:t>
            </w:r>
            <w:r w:rsidRPr="00A40BDF">
              <w:t>проведения штабной тренировки по гражданской оборон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E65508" w:rsidRDefault="00FD7A25" w:rsidP="007C44FA">
            <w:pPr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2F6ACB" w:rsidRPr="00FF2B50" w:rsidRDefault="002F6ACB" w:rsidP="007C44FA">
            <w:pPr>
              <w:rPr>
                <w:bCs/>
              </w:rPr>
            </w:pPr>
            <w:r w:rsidRPr="00E65508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B" w:rsidRPr="00A40BDF" w:rsidRDefault="002F6ACB" w:rsidP="007C44FA">
            <w:pPr>
              <w:pStyle w:val="a5"/>
              <w:rPr>
                <w:bCs/>
                <w:sz w:val="22"/>
                <w:szCs w:val="22"/>
              </w:rPr>
            </w:pPr>
            <w:r w:rsidRPr="00A40BDF">
              <w:rPr>
                <w:bCs/>
                <w:sz w:val="22"/>
                <w:szCs w:val="22"/>
              </w:rPr>
              <w:t>ФКУ «Центр управления в кризисных ситуациях Глав</w:t>
            </w:r>
            <w:r>
              <w:rPr>
                <w:bCs/>
                <w:sz w:val="22"/>
                <w:szCs w:val="22"/>
              </w:rPr>
              <w:t>.</w:t>
            </w:r>
            <w:r w:rsidRPr="00A40BDF">
              <w:rPr>
                <w:bCs/>
                <w:sz w:val="22"/>
                <w:szCs w:val="22"/>
              </w:rPr>
              <w:t xml:space="preserve"> Упр</w:t>
            </w:r>
            <w:r>
              <w:rPr>
                <w:bCs/>
                <w:sz w:val="22"/>
                <w:szCs w:val="22"/>
              </w:rPr>
              <w:t>.</w:t>
            </w:r>
            <w:r w:rsidRPr="00A40BDF">
              <w:rPr>
                <w:bCs/>
                <w:sz w:val="22"/>
                <w:szCs w:val="22"/>
              </w:rPr>
              <w:t xml:space="preserve"> МЧС России по РТ, ситуационный зал, </w:t>
            </w:r>
          </w:p>
          <w:p w:rsidR="002F6ACB" w:rsidRPr="00FF2B50" w:rsidRDefault="002F6ACB" w:rsidP="007C44FA">
            <w:pPr>
              <w:pStyle w:val="a5"/>
              <w:rPr>
                <w:bCs/>
              </w:rPr>
            </w:pPr>
            <w:r w:rsidRPr="00A40BDF">
              <w:rPr>
                <w:bCs/>
                <w:sz w:val="22"/>
                <w:szCs w:val="22"/>
              </w:rPr>
              <w:t>второй этаж</w:t>
            </w:r>
          </w:p>
        </w:tc>
      </w:tr>
      <w:tr w:rsidR="004067E3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3" w:rsidRPr="004067E3" w:rsidRDefault="004067E3" w:rsidP="004067E3">
            <w:pPr>
              <w:pStyle w:val="af0"/>
            </w:pPr>
            <w:r w:rsidRPr="004067E3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3" w:rsidRPr="004067E3" w:rsidRDefault="003C4B51">
            <w:pPr>
              <w:pStyle w:val="event-name"/>
            </w:pPr>
            <w:hyperlink r:id="rId8" w:anchor="/calendar/event/59417" w:tgtFrame="_blank" w:history="1">
              <w:r w:rsidR="004067E3" w:rsidRPr="004067E3">
                <w:rPr>
                  <w:rStyle w:val="af5"/>
                  <w:color w:val="auto"/>
                  <w:u w:val="none"/>
                </w:rPr>
                <w:t>Встреча Президента Российской Федерации</w:t>
              </w:r>
              <w:r w:rsidR="004067E3" w:rsidRPr="004067E3">
                <w:br/>
              </w:r>
              <w:r w:rsidR="004067E3" w:rsidRPr="004067E3">
                <w:rPr>
                  <w:rStyle w:val="af5"/>
                  <w:color w:val="auto"/>
                  <w:u w:val="none"/>
                </w:rPr>
                <w:t>Владимира Владимировича Путина</w:t>
              </w:r>
              <w:r w:rsidR="004067E3" w:rsidRPr="004067E3">
                <w:br/>
              </w:r>
              <w:r w:rsidR="004067E3" w:rsidRPr="004067E3">
                <w:rPr>
                  <w:rStyle w:val="af5"/>
                  <w:color w:val="auto"/>
                  <w:u w:val="none"/>
                </w:rPr>
                <w:t>с Королем Саудовской Аравии</w:t>
              </w:r>
              <w:r w:rsidR="004067E3" w:rsidRPr="004067E3">
                <w:br/>
              </w:r>
              <w:proofErr w:type="spellStart"/>
              <w:r w:rsidR="004067E3" w:rsidRPr="004067E3">
                <w:rPr>
                  <w:rStyle w:val="af5"/>
                  <w:color w:val="auto"/>
                  <w:u w:val="none"/>
                </w:rPr>
                <w:t>Сальманом</w:t>
              </w:r>
              <w:proofErr w:type="spellEnd"/>
              <w:r w:rsidR="004067E3" w:rsidRPr="004067E3">
                <w:rPr>
                  <w:rStyle w:val="af5"/>
                  <w:color w:val="auto"/>
                  <w:u w:val="none"/>
                </w:rPr>
                <w:t xml:space="preserve"> бен Абдель </w:t>
              </w:r>
              <w:proofErr w:type="spellStart"/>
              <w:r w:rsidR="004067E3" w:rsidRPr="004067E3">
                <w:rPr>
                  <w:rStyle w:val="af5"/>
                  <w:color w:val="auto"/>
                  <w:u w:val="none"/>
                </w:rPr>
                <w:t>Азизом</w:t>
              </w:r>
              <w:proofErr w:type="spellEnd"/>
              <w:r w:rsidR="004067E3" w:rsidRPr="004067E3">
                <w:rPr>
                  <w:rStyle w:val="af5"/>
                  <w:color w:val="auto"/>
                  <w:u w:val="none"/>
                </w:rPr>
                <w:t xml:space="preserve"> </w:t>
              </w:r>
              <w:proofErr w:type="gramStart"/>
              <w:r w:rsidR="004067E3" w:rsidRPr="004067E3">
                <w:rPr>
                  <w:rStyle w:val="af5"/>
                  <w:color w:val="auto"/>
                  <w:u w:val="none"/>
                </w:rPr>
                <w:t xml:space="preserve">Аль </w:t>
              </w:r>
              <w:proofErr w:type="spellStart"/>
              <w:r w:rsidR="004067E3" w:rsidRPr="004067E3">
                <w:rPr>
                  <w:rStyle w:val="af5"/>
                  <w:color w:val="auto"/>
                  <w:u w:val="none"/>
                </w:rPr>
                <w:t>Саудом</w:t>
              </w:r>
              <w:proofErr w:type="spellEnd"/>
              <w:proofErr w:type="gramEnd"/>
              <w:r w:rsidR="004067E3" w:rsidRPr="004067E3">
                <w:rPr>
                  <w:rStyle w:val="af5"/>
                  <w:color w:val="auto"/>
                  <w:u w:val="none"/>
                </w:rPr>
                <w:t>.</w:t>
              </w:r>
              <w:r w:rsidR="004067E3" w:rsidRPr="004067E3">
                <w:br/>
              </w:r>
              <w:r w:rsidR="004067E3" w:rsidRPr="004067E3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4067E3" w:rsidRPr="004067E3">
                <w:br/>
              </w:r>
              <w:r w:rsidR="004067E3" w:rsidRPr="004067E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4067E3" w:rsidRPr="004067E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4067E3" w:rsidRPr="004067E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4067E3" w:rsidRPr="004067E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3" w:rsidRPr="00FF2B50" w:rsidRDefault="004067E3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3" w:rsidRPr="00FF2B50" w:rsidRDefault="004067E3" w:rsidP="00A8648E">
            <w:pPr>
              <w:pStyle w:val="a5"/>
              <w:rPr>
                <w:bCs/>
              </w:rPr>
            </w:pPr>
            <w:r w:rsidRPr="004067E3">
              <w:rPr>
                <w:bCs/>
              </w:rPr>
              <w:t>г. Москва</w:t>
            </w:r>
          </w:p>
        </w:tc>
      </w:tr>
      <w:tr w:rsidR="004067E3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3" w:rsidRPr="004067E3" w:rsidRDefault="004067E3" w:rsidP="004067E3">
            <w:pPr>
              <w:pStyle w:val="af0"/>
            </w:pPr>
            <w:r w:rsidRPr="004067E3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3" w:rsidRPr="004067E3" w:rsidRDefault="003C4B51">
            <w:pPr>
              <w:pStyle w:val="event-name"/>
            </w:pPr>
            <w:hyperlink r:id="rId9" w:anchor="/calendar/event/59514" w:tgtFrame="_blank" w:history="1">
              <w:r w:rsidR="004067E3" w:rsidRPr="004067E3">
                <w:rPr>
                  <w:rStyle w:val="af5"/>
                  <w:color w:val="auto"/>
                  <w:u w:val="none"/>
                </w:rPr>
                <w:t>Прием по случаю визита в Российскую Федерацию</w:t>
              </w:r>
              <w:r w:rsidR="004067E3" w:rsidRPr="004067E3">
                <w:br/>
              </w:r>
              <w:r w:rsidR="004067E3" w:rsidRPr="004067E3">
                <w:rPr>
                  <w:rStyle w:val="af5"/>
                  <w:color w:val="auto"/>
                  <w:u w:val="none"/>
                </w:rPr>
                <w:t xml:space="preserve">Короля Саудовской Аравии </w:t>
              </w:r>
              <w:proofErr w:type="spellStart"/>
              <w:r w:rsidR="004067E3" w:rsidRPr="004067E3">
                <w:rPr>
                  <w:rStyle w:val="af5"/>
                  <w:color w:val="auto"/>
                  <w:u w:val="none"/>
                </w:rPr>
                <w:t>Сальмана</w:t>
              </w:r>
              <w:proofErr w:type="spellEnd"/>
              <w:r w:rsidR="004067E3" w:rsidRPr="004067E3">
                <w:rPr>
                  <w:rStyle w:val="af5"/>
                  <w:color w:val="auto"/>
                  <w:u w:val="none"/>
                </w:rPr>
                <w:t xml:space="preserve"> бен Абдель </w:t>
              </w:r>
              <w:proofErr w:type="spellStart"/>
              <w:r w:rsidR="004067E3" w:rsidRPr="004067E3">
                <w:rPr>
                  <w:rStyle w:val="af5"/>
                  <w:color w:val="auto"/>
                  <w:u w:val="none"/>
                </w:rPr>
                <w:t>Азиза</w:t>
              </w:r>
              <w:proofErr w:type="spellEnd"/>
              <w:r w:rsidR="004067E3" w:rsidRPr="004067E3">
                <w:rPr>
                  <w:rStyle w:val="af5"/>
                  <w:color w:val="auto"/>
                  <w:u w:val="none"/>
                </w:rPr>
                <w:t xml:space="preserve"> </w:t>
              </w:r>
              <w:proofErr w:type="gramStart"/>
              <w:r w:rsidR="004067E3" w:rsidRPr="004067E3">
                <w:rPr>
                  <w:rStyle w:val="af5"/>
                  <w:color w:val="auto"/>
                  <w:u w:val="none"/>
                </w:rPr>
                <w:t xml:space="preserve">Аль </w:t>
              </w:r>
              <w:proofErr w:type="spellStart"/>
              <w:r w:rsidR="004067E3" w:rsidRPr="004067E3">
                <w:rPr>
                  <w:rStyle w:val="af5"/>
                  <w:color w:val="auto"/>
                  <w:u w:val="none"/>
                </w:rPr>
                <w:t>Сауда</w:t>
              </w:r>
              <w:proofErr w:type="spellEnd"/>
              <w:proofErr w:type="gramEnd"/>
              <w:r w:rsidR="004067E3" w:rsidRPr="004067E3">
                <w:rPr>
                  <w:rStyle w:val="af5"/>
                  <w:color w:val="auto"/>
                  <w:u w:val="none"/>
                </w:rPr>
                <w:t>.</w:t>
              </w:r>
              <w:r w:rsidR="004067E3" w:rsidRPr="004067E3">
                <w:br/>
              </w:r>
              <w:r w:rsidR="004067E3" w:rsidRPr="004067E3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4067E3" w:rsidRPr="004067E3">
                <w:br/>
              </w:r>
              <w:r w:rsidR="004067E3" w:rsidRPr="004067E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4067E3" w:rsidRPr="004067E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4067E3" w:rsidRPr="004067E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4067E3" w:rsidRPr="004067E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3" w:rsidRPr="00FF2B50" w:rsidRDefault="004067E3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3" w:rsidRPr="00FF2B50" w:rsidRDefault="004067E3" w:rsidP="00A8648E">
            <w:pPr>
              <w:pStyle w:val="a5"/>
              <w:rPr>
                <w:bCs/>
              </w:rPr>
            </w:pPr>
            <w:r w:rsidRPr="004067E3">
              <w:rPr>
                <w:bCs/>
              </w:rPr>
              <w:t>г. Москва</w:t>
            </w:r>
          </w:p>
        </w:tc>
      </w:tr>
      <w:tr w:rsidR="001D7EF3" w:rsidRPr="00FF2B50" w:rsidTr="00F47738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7EF3" w:rsidRPr="00FF2B50" w:rsidRDefault="001D7EF3" w:rsidP="00B121A3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6 октября</w:t>
            </w:r>
            <w:r w:rsidRPr="00FF2B50">
              <w:rPr>
                <w:b/>
                <w:bCs/>
              </w:rPr>
              <w:t>, пятница</w:t>
            </w:r>
          </w:p>
        </w:tc>
      </w:tr>
      <w:tr w:rsidR="001D7EF3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3" w:rsidRPr="00656A3C" w:rsidRDefault="001D7EF3" w:rsidP="00656A3C">
            <w:pPr>
              <w:pStyle w:val="af0"/>
              <w:rPr>
                <w:rFonts w:ascii="Roboto" w:hAnsi="Roboto"/>
              </w:rPr>
            </w:pPr>
            <w:r>
              <w:rPr>
                <w:rFonts w:ascii="Roboto" w:hAnsi="Roboto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3" w:rsidRPr="00656A3C" w:rsidRDefault="001D7EF3" w:rsidP="00E65508">
            <w:pPr>
              <w:pStyle w:val="event-name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З</w:t>
            </w:r>
            <w:r w:rsidRPr="00E65508">
              <w:rPr>
                <w:rFonts w:ascii="Roboto" w:hAnsi="Roboto"/>
              </w:rPr>
              <w:t>седание</w:t>
            </w:r>
            <w:proofErr w:type="spellEnd"/>
            <w:r w:rsidRPr="00E65508">
              <w:rPr>
                <w:rFonts w:ascii="Roboto" w:hAnsi="Roboto"/>
              </w:rPr>
              <w:t xml:space="preserve"> региональной межведомственной рабочей группы </w:t>
            </w:r>
            <w:r>
              <w:rPr>
                <w:rFonts w:ascii="Roboto" w:hAnsi="Roboto"/>
              </w:rPr>
              <w:t>в</w:t>
            </w:r>
            <w:r w:rsidRPr="00B46594">
              <w:rPr>
                <w:rFonts w:ascii="Roboto" w:hAnsi="Roboto"/>
              </w:rPr>
              <w:t xml:space="preserve">о исполнение </w:t>
            </w:r>
            <w:r>
              <w:rPr>
                <w:rFonts w:ascii="Roboto" w:hAnsi="Roboto"/>
              </w:rPr>
              <w:t xml:space="preserve">РКМ РТ от 19.03.2013   </w:t>
            </w:r>
            <w:r w:rsidRPr="00B46594">
              <w:rPr>
                <w:rFonts w:ascii="Roboto" w:hAnsi="Roboto"/>
              </w:rPr>
              <w:t xml:space="preserve">№ 468-р в рамках реализации федерального проекта «Строительство высокоскоростной железнодорожной магистрали «Москва-Казань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F3" w:rsidRDefault="001D7EF3" w:rsidP="00E65508">
            <w:pPr>
              <w:rPr>
                <w:bCs/>
              </w:rPr>
            </w:pPr>
            <w:proofErr w:type="spellStart"/>
            <w:r w:rsidRPr="00E65508">
              <w:rPr>
                <w:bCs/>
              </w:rPr>
              <w:t>Мерзакреев</w:t>
            </w:r>
            <w:proofErr w:type="spellEnd"/>
            <w:r w:rsidRPr="00E65508">
              <w:rPr>
                <w:bCs/>
              </w:rPr>
              <w:t xml:space="preserve"> Р.Р.</w:t>
            </w:r>
          </w:p>
          <w:p w:rsidR="001D7EF3" w:rsidRPr="00E65508" w:rsidRDefault="001D7EF3" w:rsidP="00E65508">
            <w:pPr>
              <w:rPr>
                <w:bCs/>
              </w:rPr>
            </w:pPr>
            <w:proofErr w:type="spellStart"/>
            <w:r>
              <w:rPr>
                <w:bCs/>
              </w:rPr>
              <w:t>Мубараков</w:t>
            </w:r>
            <w:proofErr w:type="spellEnd"/>
            <w:r>
              <w:rPr>
                <w:bCs/>
              </w:rPr>
              <w:t xml:space="preserve"> А.Г.</w:t>
            </w:r>
          </w:p>
          <w:p w:rsidR="001D7EF3" w:rsidRPr="00FF2B50" w:rsidRDefault="001D7EF3" w:rsidP="00E65508">
            <w:pPr>
              <w:rPr>
                <w:bCs/>
              </w:rPr>
            </w:pPr>
            <w:r w:rsidRPr="00E65508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F3" w:rsidRPr="00FF2B50" w:rsidRDefault="001D7EF3" w:rsidP="00E65508">
            <w:pPr>
              <w:pStyle w:val="a5"/>
              <w:rPr>
                <w:bCs/>
              </w:rPr>
            </w:pPr>
            <w:proofErr w:type="spellStart"/>
            <w:r w:rsidRPr="00B46594">
              <w:rPr>
                <w:bCs/>
              </w:rPr>
              <w:t>Минтранспорта</w:t>
            </w:r>
            <w:proofErr w:type="spellEnd"/>
            <w:r w:rsidRPr="00B46594">
              <w:rPr>
                <w:bCs/>
              </w:rPr>
              <w:t xml:space="preserve"> и дорожного хозяйства </w:t>
            </w:r>
            <w:r>
              <w:rPr>
                <w:bCs/>
              </w:rPr>
              <w:t>РТ,</w:t>
            </w:r>
            <w:r w:rsidRPr="00B46594">
              <w:rPr>
                <w:bCs/>
              </w:rPr>
              <w:t xml:space="preserve"> </w:t>
            </w:r>
            <w:r>
              <w:rPr>
                <w:bCs/>
              </w:rPr>
              <w:t>конференц-зал</w:t>
            </w:r>
          </w:p>
        </w:tc>
      </w:tr>
      <w:tr w:rsidR="001D7EF3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3" w:rsidRPr="004067E3" w:rsidRDefault="001D7EF3" w:rsidP="004067E3">
            <w:pPr>
              <w:pStyle w:val="af0"/>
            </w:pPr>
            <w:r w:rsidRPr="004067E3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3" w:rsidRPr="004067E3" w:rsidRDefault="003C4B51">
            <w:pPr>
              <w:pStyle w:val="event-name"/>
            </w:pPr>
            <w:hyperlink r:id="rId10" w:anchor="/calendar/event/59513" w:tgtFrame="_blank" w:history="1">
              <w:r w:rsidR="001D7EF3" w:rsidRPr="004067E3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>Международному дню учителя.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D7EF3" w:rsidRPr="004067E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D7EF3" w:rsidRPr="004067E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D7EF3" w:rsidRPr="004067E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F3" w:rsidRPr="00E65508" w:rsidRDefault="001D7EF3" w:rsidP="00E655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F3" w:rsidRPr="00B46594" w:rsidRDefault="001D7EF3" w:rsidP="00E65508">
            <w:pPr>
              <w:pStyle w:val="a5"/>
              <w:rPr>
                <w:bCs/>
              </w:rPr>
            </w:pPr>
            <w:r w:rsidRPr="004067E3">
              <w:rPr>
                <w:bCs/>
              </w:rPr>
              <w:t xml:space="preserve">ГТРК </w:t>
            </w:r>
            <w:r w:rsidRPr="004067E3">
              <w:rPr>
                <w:bCs/>
              </w:rPr>
              <w:br/>
              <w:t>"</w:t>
            </w:r>
            <w:proofErr w:type="spellStart"/>
            <w:r w:rsidRPr="004067E3">
              <w:rPr>
                <w:bCs/>
              </w:rPr>
              <w:t>Корстон</w:t>
            </w:r>
            <w:proofErr w:type="spellEnd"/>
            <w:r w:rsidRPr="004067E3">
              <w:rPr>
                <w:bCs/>
              </w:rPr>
              <w:t>"</w:t>
            </w:r>
          </w:p>
        </w:tc>
      </w:tr>
      <w:tr w:rsidR="001D7EF3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3" w:rsidRPr="004067E3" w:rsidRDefault="001D7EF3" w:rsidP="004067E3">
            <w:pPr>
              <w:pStyle w:val="af0"/>
            </w:pPr>
            <w:r w:rsidRPr="004067E3">
              <w:rPr>
                <w:rStyle w:val="event-date"/>
              </w:rPr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3" w:rsidRPr="004067E3" w:rsidRDefault="003C4B51">
            <w:pPr>
              <w:pStyle w:val="event-name"/>
            </w:pPr>
            <w:hyperlink r:id="rId11" w:anchor="/calendar/event/59515" w:tgtFrame="_blank" w:history="1">
              <w:r w:rsidR="001D7EF3" w:rsidRPr="004067E3">
                <w:rPr>
                  <w:rStyle w:val="af5"/>
                  <w:color w:val="auto"/>
                  <w:u w:val="none"/>
                </w:rPr>
                <w:t xml:space="preserve">Торжественная церемония награждения победителей 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 xml:space="preserve">и призеров республиканских соревнований по картингу на Кубок Федерации автомотоспорта Республики Татарстан 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>и Кубок ГБУ «Безопасность дорожного движения».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</w:t>
              </w:r>
              <w:r w:rsidR="001D7EF3" w:rsidRPr="004067E3">
                <w:rPr>
                  <w:rStyle w:val="af5"/>
                  <w:color w:val="auto"/>
                  <w:u w:val="none"/>
                </w:rPr>
                <w:lastRenderedPageBreak/>
                <w:t>Татарстан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D7EF3" w:rsidRPr="004067E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D7EF3" w:rsidRPr="004067E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D7EF3" w:rsidRPr="004067E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F3" w:rsidRPr="00E65508" w:rsidRDefault="001D7EF3" w:rsidP="00E655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F3" w:rsidRPr="00B46594" w:rsidRDefault="001D7EF3" w:rsidP="00E65508">
            <w:pPr>
              <w:pStyle w:val="a5"/>
              <w:rPr>
                <w:bCs/>
              </w:rPr>
            </w:pPr>
            <w:r w:rsidRPr="004067E3">
              <w:rPr>
                <w:bCs/>
              </w:rPr>
              <w:t>УГИБДД по РТ</w:t>
            </w:r>
          </w:p>
        </w:tc>
      </w:tr>
      <w:tr w:rsidR="001D7EF3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3" w:rsidRPr="004067E3" w:rsidRDefault="001D7EF3" w:rsidP="004067E3">
            <w:pPr>
              <w:pStyle w:val="af0"/>
            </w:pPr>
            <w:r w:rsidRPr="004067E3">
              <w:rPr>
                <w:rStyle w:val="event-date"/>
              </w:rPr>
              <w:lastRenderedPageBreak/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3" w:rsidRPr="004067E3" w:rsidRDefault="003C4B51">
            <w:pPr>
              <w:pStyle w:val="event-name"/>
            </w:pPr>
            <w:hyperlink r:id="rId12" w:anchor="/calendar/event/59636" w:tgtFrame="_blank" w:history="1">
              <w:r w:rsidR="001D7EF3" w:rsidRPr="004067E3">
                <w:rPr>
                  <w:rStyle w:val="af5"/>
                  <w:color w:val="auto"/>
                  <w:u w:val="none"/>
                </w:rPr>
                <w:t xml:space="preserve">Подведение итогов штабной тренировки в режиме видеоконференции по гражданской обороне на тему «Организация выполнения мероприятий по гражданской обороне в условиях возникновения крупномасштабных чрезвычайных ситуаций природного и техногенного характера на территории Российской Федерации». Проводит Министр Российской Федерации по делам гражданской обороны, чрезвычайным ситуациям и ликвидации последствий стихийных бедствий Владимир Андреевич Пучков. Принимает участие Премьер-министр Республики Татарстан А.В. </w:t>
              </w:r>
              <w:proofErr w:type="spellStart"/>
              <w:r w:rsidR="001D7EF3" w:rsidRPr="004067E3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1D7EF3" w:rsidRPr="004067E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D7EF3" w:rsidRPr="004067E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F3" w:rsidRPr="00E65508" w:rsidRDefault="001D7EF3" w:rsidP="00E655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F3" w:rsidRPr="00B46594" w:rsidRDefault="001D7EF3" w:rsidP="00E65508">
            <w:pPr>
              <w:pStyle w:val="a5"/>
              <w:rPr>
                <w:bCs/>
              </w:rPr>
            </w:pPr>
            <w:r w:rsidRPr="004067E3">
              <w:rPr>
                <w:bCs/>
              </w:rPr>
              <w:t>МЧС РТ</w:t>
            </w:r>
          </w:p>
        </w:tc>
      </w:tr>
      <w:tr w:rsidR="001D7EF3" w:rsidRPr="00FF2B50" w:rsidTr="00F47738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7EF3" w:rsidRPr="00FF2B50" w:rsidRDefault="001D7EF3" w:rsidP="00B121A3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7 октября</w:t>
            </w:r>
            <w:r w:rsidRPr="00FF2B50">
              <w:rPr>
                <w:b/>
                <w:bCs/>
              </w:rPr>
              <w:t>, суббота</w:t>
            </w:r>
          </w:p>
        </w:tc>
      </w:tr>
      <w:tr w:rsidR="001D7EF3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3" w:rsidRPr="004067E3" w:rsidRDefault="001D7EF3" w:rsidP="004067E3">
            <w:pPr>
              <w:pStyle w:val="af0"/>
            </w:pPr>
            <w:r w:rsidRPr="004067E3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3" w:rsidRPr="004067E3" w:rsidRDefault="003C4B51">
            <w:pPr>
              <w:pStyle w:val="event-name"/>
            </w:pPr>
            <w:hyperlink r:id="rId13" w:anchor="/calendar/event/59384" w:tgtFrame="_blank" w:history="1">
              <w:r w:rsidR="001D7EF3" w:rsidRPr="004067E3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правоохранительных органов Республики Татарстан. 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1D7EF3" w:rsidRPr="004067E3">
                <w:br/>
              </w:r>
              <w:proofErr w:type="spellStart"/>
              <w:r w:rsidR="001D7EF3" w:rsidRPr="004067E3">
                <w:rPr>
                  <w:rStyle w:val="af5"/>
                  <w:color w:val="auto"/>
                  <w:u w:val="none"/>
                </w:rPr>
                <w:t>Р.Н.Минниханов</w:t>
              </w:r>
              <w:proofErr w:type="spellEnd"/>
              <w:r w:rsidR="001D7EF3" w:rsidRPr="004067E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D7EF3" w:rsidRPr="004067E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F3" w:rsidRDefault="001D7EF3" w:rsidP="004667F5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F3" w:rsidRPr="00E60F74" w:rsidRDefault="001D7EF3" w:rsidP="00E60F74">
            <w:pPr>
              <w:pStyle w:val="a5"/>
              <w:rPr>
                <w:bCs/>
                <w:sz w:val="22"/>
                <w:szCs w:val="22"/>
              </w:rPr>
            </w:pPr>
            <w:r w:rsidRPr="004067E3">
              <w:rPr>
                <w:bCs/>
                <w:sz w:val="22"/>
                <w:szCs w:val="22"/>
              </w:rPr>
              <w:t>зал переговоров</w:t>
            </w:r>
            <w:r w:rsidRPr="004067E3">
              <w:rPr>
                <w:bCs/>
                <w:sz w:val="22"/>
                <w:szCs w:val="22"/>
              </w:rPr>
              <w:br/>
            </w:r>
            <w:proofErr w:type="gramStart"/>
            <w:r w:rsidRPr="004067E3">
              <w:rPr>
                <w:bCs/>
                <w:sz w:val="22"/>
                <w:szCs w:val="22"/>
              </w:rPr>
              <w:t>КМ</w:t>
            </w:r>
            <w:proofErr w:type="gramEnd"/>
            <w:r w:rsidRPr="004067E3">
              <w:rPr>
                <w:bCs/>
                <w:sz w:val="22"/>
                <w:szCs w:val="22"/>
              </w:rPr>
              <w:t xml:space="preserve"> РТ (9 этаж)</w:t>
            </w:r>
          </w:p>
        </w:tc>
      </w:tr>
      <w:tr w:rsidR="001D7EF3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3" w:rsidRPr="004067E3" w:rsidRDefault="001D7EF3" w:rsidP="004067E3">
            <w:pPr>
              <w:pStyle w:val="af0"/>
            </w:pPr>
            <w:r w:rsidRPr="004067E3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3" w:rsidRPr="004067E3" w:rsidRDefault="003C4B51">
            <w:pPr>
              <w:pStyle w:val="event-name"/>
            </w:pPr>
            <w:hyperlink r:id="rId14" w:anchor="/calendar/event/59385" w:tgtFrame="_blank" w:history="1">
              <w:r w:rsidR="001D7EF3" w:rsidRPr="004067E3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D7EF3" w:rsidRPr="004067E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1D7EF3" w:rsidRPr="004067E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F3" w:rsidRDefault="001D7EF3" w:rsidP="004667F5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F3" w:rsidRPr="00E60F74" w:rsidRDefault="001D7EF3" w:rsidP="00E60F74">
            <w:pPr>
              <w:pStyle w:val="a5"/>
              <w:rPr>
                <w:bCs/>
                <w:sz w:val="22"/>
                <w:szCs w:val="22"/>
              </w:rPr>
            </w:pPr>
            <w:r w:rsidRPr="004067E3">
              <w:rPr>
                <w:bCs/>
                <w:sz w:val="22"/>
                <w:szCs w:val="22"/>
              </w:rPr>
              <w:t xml:space="preserve">зал заседаний </w:t>
            </w:r>
            <w:r w:rsidRPr="004067E3">
              <w:rPr>
                <w:bCs/>
                <w:sz w:val="22"/>
                <w:szCs w:val="22"/>
              </w:rPr>
              <w:br/>
            </w:r>
            <w:proofErr w:type="gramStart"/>
            <w:r w:rsidRPr="004067E3">
              <w:rPr>
                <w:bCs/>
                <w:sz w:val="22"/>
                <w:szCs w:val="22"/>
              </w:rPr>
              <w:t>КМ</w:t>
            </w:r>
            <w:proofErr w:type="gramEnd"/>
            <w:r w:rsidRPr="004067E3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1D7EF3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3" w:rsidRPr="004067E3" w:rsidRDefault="001D7EF3" w:rsidP="004067E3">
            <w:pPr>
              <w:pStyle w:val="af0"/>
            </w:pPr>
            <w:r w:rsidRPr="004067E3">
              <w:rPr>
                <w:rStyle w:val="event-date"/>
              </w:rPr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3" w:rsidRPr="004067E3" w:rsidRDefault="003C4B51">
            <w:pPr>
              <w:pStyle w:val="event-name"/>
            </w:pPr>
            <w:hyperlink r:id="rId15" w:anchor="/calendar/event/59386" w:tgtFrame="_blank" w:history="1">
              <w:r w:rsidR="001D7EF3" w:rsidRPr="004067E3">
                <w:rPr>
                  <w:rStyle w:val="af5"/>
                  <w:color w:val="auto"/>
                  <w:u w:val="none"/>
                </w:rPr>
                <w:t>Республиканское совещание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>в режиме видеоконференции по вопросам: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>1. О реализации республиканских программ переселения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 xml:space="preserve">граждан из аварийного жилищного фонда, капитального 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 xml:space="preserve">ремонта жилищного фонда и объектов социального 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 xml:space="preserve">назначения (общеобразовательных школ, детских 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 xml:space="preserve">дошкольных учреждений, оздоровительных лагерей, 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>зданий ветеринарной службы), обеспечения их доступности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 xml:space="preserve">повышения энергетической эффективности систем 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>инженерной инфраструктуры.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>2. О дорожных работах и выполнении ямочного ремонта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>в муниципальных образованиях.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>3. О вопросах агропромышленного комплекса.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D7EF3" w:rsidRPr="004067E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D7EF3" w:rsidRPr="004067E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D7EF3" w:rsidRPr="004067E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F3" w:rsidRDefault="001D7EF3" w:rsidP="004667F5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F3" w:rsidRPr="00E60F74" w:rsidRDefault="001D7EF3" w:rsidP="00E60F74">
            <w:pPr>
              <w:pStyle w:val="a5"/>
              <w:rPr>
                <w:bCs/>
                <w:sz w:val="22"/>
                <w:szCs w:val="22"/>
              </w:rPr>
            </w:pPr>
            <w:r w:rsidRPr="004067E3">
              <w:rPr>
                <w:bCs/>
                <w:sz w:val="22"/>
                <w:szCs w:val="22"/>
              </w:rPr>
              <w:t>зал заседаний</w:t>
            </w:r>
            <w:r w:rsidRPr="004067E3">
              <w:rPr>
                <w:bCs/>
                <w:sz w:val="22"/>
                <w:szCs w:val="22"/>
              </w:rPr>
              <w:br/>
            </w:r>
            <w:proofErr w:type="gramStart"/>
            <w:r w:rsidRPr="004067E3">
              <w:rPr>
                <w:bCs/>
                <w:sz w:val="22"/>
                <w:szCs w:val="22"/>
              </w:rPr>
              <w:t>КМ</w:t>
            </w:r>
            <w:proofErr w:type="gramEnd"/>
            <w:r w:rsidRPr="004067E3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1D7EF3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3" w:rsidRPr="004067E3" w:rsidRDefault="001D7EF3" w:rsidP="004067E3">
            <w:pPr>
              <w:pStyle w:val="af0"/>
            </w:pPr>
            <w:r w:rsidRPr="004067E3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3" w:rsidRPr="004067E3" w:rsidRDefault="003C4B51">
            <w:pPr>
              <w:pStyle w:val="event-name"/>
            </w:pPr>
            <w:hyperlink r:id="rId16" w:anchor="/calendar/event/59390" w:tgtFrame="_blank" w:history="1">
              <w:r w:rsidR="001D7EF3" w:rsidRPr="004067E3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D7EF3" w:rsidRPr="004067E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D7EF3" w:rsidRPr="004067E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D7EF3" w:rsidRPr="004067E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F3" w:rsidRDefault="001D7EF3" w:rsidP="004667F5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F3" w:rsidRPr="00E60F74" w:rsidRDefault="001D7EF3" w:rsidP="00E60F74">
            <w:pPr>
              <w:pStyle w:val="a5"/>
              <w:rPr>
                <w:bCs/>
                <w:sz w:val="22"/>
                <w:szCs w:val="22"/>
              </w:rPr>
            </w:pPr>
            <w:r w:rsidRPr="004067E3">
              <w:rPr>
                <w:bCs/>
                <w:sz w:val="22"/>
                <w:szCs w:val="22"/>
              </w:rPr>
              <w:t xml:space="preserve">зал заседаний </w:t>
            </w:r>
            <w:r w:rsidRPr="004067E3">
              <w:rPr>
                <w:bCs/>
                <w:sz w:val="22"/>
                <w:szCs w:val="22"/>
              </w:rPr>
              <w:br/>
            </w:r>
            <w:proofErr w:type="gramStart"/>
            <w:r w:rsidRPr="004067E3">
              <w:rPr>
                <w:bCs/>
                <w:sz w:val="22"/>
                <w:szCs w:val="22"/>
              </w:rPr>
              <w:t>КМ</w:t>
            </w:r>
            <w:proofErr w:type="gramEnd"/>
            <w:r w:rsidRPr="004067E3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1D7EF3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3" w:rsidRPr="004067E3" w:rsidRDefault="001D7EF3" w:rsidP="00BB2A74">
            <w:pPr>
              <w:pStyle w:val="af0"/>
            </w:pPr>
            <w:r w:rsidRPr="004067E3">
              <w:rPr>
                <w:rStyle w:val="event-date"/>
              </w:rPr>
              <w:t xml:space="preserve">11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3" w:rsidRPr="004067E3" w:rsidRDefault="003C4B51">
            <w:pPr>
              <w:pStyle w:val="event-name"/>
            </w:pPr>
            <w:hyperlink r:id="rId17" w:anchor="/calendar/event/59680" w:tgtFrame="_blank" w:history="1">
              <w:r w:rsidR="001D7EF3" w:rsidRPr="004067E3">
                <w:rPr>
                  <w:rStyle w:val="af5"/>
                  <w:color w:val="auto"/>
                  <w:u w:val="none"/>
                </w:rPr>
                <w:t>Посещение Президентом Республики Татарстан</w:t>
              </w:r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D7EF3" w:rsidRPr="004067E3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1D7EF3" w:rsidRPr="004067E3">
                <w:br/>
              </w:r>
              <w:r w:rsidR="001D7EF3" w:rsidRPr="004067E3">
                <w:rPr>
                  <w:rStyle w:val="af5"/>
                  <w:color w:val="auto"/>
                  <w:u w:val="none"/>
                </w:rPr>
                <w:t xml:space="preserve">объектов ООО "Газпром </w:t>
              </w:r>
              <w:proofErr w:type="spellStart"/>
              <w:r w:rsidR="001D7EF3" w:rsidRPr="004067E3">
                <w:rPr>
                  <w:rStyle w:val="af5"/>
                  <w:color w:val="auto"/>
                  <w:u w:val="none"/>
                </w:rPr>
                <w:t>трансгаз</w:t>
              </w:r>
              <w:proofErr w:type="spellEnd"/>
              <w:r w:rsidR="001D7EF3" w:rsidRPr="004067E3">
                <w:rPr>
                  <w:rStyle w:val="af5"/>
                  <w:color w:val="auto"/>
                  <w:u w:val="none"/>
                </w:rPr>
                <w:t xml:space="preserve"> Казань"</w:t>
              </w:r>
            </w:hyperlink>
            <w:r w:rsidR="001D7EF3" w:rsidRPr="004067E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F3" w:rsidRDefault="001D7EF3" w:rsidP="004667F5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F3" w:rsidRPr="00E60F74" w:rsidRDefault="001D7EF3" w:rsidP="00E60F74">
            <w:pPr>
              <w:pStyle w:val="a5"/>
              <w:rPr>
                <w:bCs/>
                <w:sz w:val="22"/>
                <w:szCs w:val="22"/>
              </w:rPr>
            </w:pPr>
            <w:r w:rsidRPr="00BB2A74">
              <w:rPr>
                <w:bCs/>
                <w:sz w:val="22"/>
                <w:szCs w:val="22"/>
              </w:rPr>
              <w:t xml:space="preserve">г. Казань, </w:t>
            </w:r>
            <w:r w:rsidRPr="00BB2A74">
              <w:rPr>
                <w:bCs/>
                <w:sz w:val="22"/>
                <w:szCs w:val="22"/>
              </w:rPr>
              <w:br/>
              <w:t xml:space="preserve">ул. </w:t>
            </w:r>
            <w:proofErr w:type="spellStart"/>
            <w:r w:rsidRPr="00BB2A74">
              <w:rPr>
                <w:bCs/>
                <w:sz w:val="22"/>
                <w:szCs w:val="22"/>
              </w:rPr>
              <w:t>Кул</w:t>
            </w:r>
            <w:proofErr w:type="spellEnd"/>
            <w:r w:rsidRPr="00BB2A74">
              <w:rPr>
                <w:bCs/>
                <w:sz w:val="22"/>
                <w:szCs w:val="22"/>
              </w:rPr>
              <w:t xml:space="preserve"> Гали</w:t>
            </w:r>
          </w:p>
        </w:tc>
      </w:tr>
      <w:tr w:rsidR="001D7EF3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3" w:rsidRPr="00FF2B50" w:rsidRDefault="001D7EF3" w:rsidP="007C44FA">
            <w:pPr>
              <w:pStyle w:val="af0"/>
            </w:pPr>
            <w:r>
              <w:t>1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3" w:rsidRPr="00FF2B50" w:rsidRDefault="001D7EF3" w:rsidP="0023543A">
            <w:pPr>
              <w:pStyle w:val="event-name"/>
            </w:pPr>
            <w:r>
              <w:t>С</w:t>
            </w:r>
            <w:r w:rsidRPr="00A40BDF">
              <w:t>овещани</w:t>
            </w:r>
            <w:r>
              <w:t>е</w:t>
            </w:r>
            <w:r w:rsidRPr="00A40BDF">
              <w:t xml:space="preserve"> в </w:t>
            </w:r>
            <w:r>
              <w:t>период</w:t>
            </w:r>
            <w:r w:rsidRPr="00A40BDF">
              <w:t xml:space="preserve"> проведения штабной тренировки по гражданской оборон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F3" w:rsidRPr="00E65508" w:rsidRDefault="001D7EF3" w:rsidP="007C44FA">
            <w:pPr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1D7EF3" w:rsidRPr="00FF2B50" w:rsidRDefault="001D7EF3" w:rsidP="007C44FA">
            <w:pPr>
              <w:rPr>
                <w:bCs/>
              </w:rPr>
            </w:pPr>
            <w:r w:rsidRPr="00E65508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F3" w:rsidRPr="00E60F74" w:rsidRDefault="001D7EF3" w:rsidP="007C44FA">
            <w:pPr>
              <w:pStyle w:val="a5"/>
              <w:rPr>
                <w:bCs/>
                <w:sz w:val="22"/>
                <w:szCs w:val="22"/>
              </w:rPr>
            </w:pPr>
            <w:r w:rsidRPr="00E60F74">
              <w:rPr>
                <w:bCs/>
                <w:sz w:val="22"/>
                <w:szCs w:val="22"/>
              </w:rPr>
              <w:t xml:space="preserve">ФКУ «Центр управления в кризисных ситуациях Глав. Упр. МЧС </w:t>
            </w:r>
            <w:r w:rsidRPr="00E60F74">
              <w:rPr>
                <w:bCs/>
                <w:sz w:val="22"/>
                <w:szCs w:val="22"/>
              </w:rPr>
              <w:lastRenderedPageBreak/>
              <w:t xml:space="preserve">России по РТ, ситуационный зал, </w:t>
            </w:r>
          </w:p>
          <w:p w:rsidR="001D7EF3" w:rsidRPr="00FF2B50" w:rsidRDefault="001D7EF3" w:rsidP="007C44FA">
            <w:pPr>
              <w:pStyle w:val="a5"/>
              <w:rPr>
                <w:bCs/>
              </w:rPr>
            </w:pPr>
            <w:r w:rsidRPr="00E60F74">
              <w:rPr>
                <w:bCs/>
                <w:sz w:val="22"/>
                <w:szCs w:val="22"/>
              </w:rPr>
              <w:t>второй этаж</w:t>
            </w:r>
          </w:p>
        </w:tc>
      </w:tr>
      <w:tr w:rsidR="001D7EF3" w:rsidRPr="00FF2B50" w:rsidTr="00EE0BAE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7EF3" w:rsidRPr="00EE0BAE" w:rsidRDefault="001D7EF3" w:rsidP="00EE0BAE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EE0BAE">
              <w:rPr>
                <w:b/>
                <w:bCs/>
              </w:rPr>
              <w:t xml:space="preserve"> октября, воскресенье</w:t>
            </w:r>
          </w:p>
        </w:tc>
      </w:tr>
      <w:tr w:rsidR="001D7EF3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3" w:rsidRPr="00EE0BAE" w:rsidRDefault="001D7EF3" w:rsidP="00EE0BAE">
            <w:pPr>
              <w:pStyle w:val="af0"/>
              <w:rPr>
                <w:rFonts w:ascii="Roboto" w:hAnsi="Roboto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3" w:rsidRPr="00EE0BAE" w:rsidRDefault="001D7EF3">
            <w:pPr>
              <w:pStyle w:val="event-name"/>
              <w:rPr>
                <w:rFonts w:ascii="Roboto" w:hAnsi="Roboto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F3" w:rsidRPr="00FF2B50" w:rsidRDefault="001D7EF3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F3" w:rsidRPr="00656A3C" w:rsidRDefault="001D7EF3" w:rsidP="00A8648E">
            <w:pPr>
              <w:pStyle w:val="a5"/>
              <w:rPr>
                <w:bCs/>
              </w:rPr>
            </w:pPr>
          </w:p>
        </w:tc>
      </w:tr>
    </w:tbl>
    <w:p w:rsidR="00E53BFF" w:rsidRDefault="00E53BFF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9B3332" w:rsidRPr="00FF2B50" w:rsidRDefault="009B3332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E87A6D" w:rsidRPr="00913C89" w:rsidTr="00CF7ADA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7A6D" w:rsidRPr="00CF7ADA" w:rsidRDefault="00E87A6D" w:rsidP="003C4B51">
            <w:pPr>
              <w:jc w:val="left"/>
              <w:rPr>
                <w:b/>
              </w:rPr>
            </w:pPr>
            <w:r>
              <w:rPr>
                <w:b/>
              </w:rPr>
              <w:t>0</w:t>
            </w:r>
            <w:r w:rsidR="003C4B51">
              <w:rPr>
                <w:b/>
              </w:rPr>
              <w:t>5</w:t>
            </w:r>
            <w:r>
              <w:rPr>
                <w:b/>
              </w:rPr>
              <w:t xml:space="preserve"> октября</w:t>
            </w:r>
            <w:r w:rsidRPr="00CF7ADA">
              <w:rPr>
                <w:b/>
              </w:rPr>
              <w:t xml:space="preserve">, </w:t>
            </w:r>
            <w:r w:rsidR="003C4B51">
              <w:rPr>
                <w:b/>
              </w:rPr>
              <w:t>четверг</w:t>
            </w:r>
          </w:p>
        </w:tc>
      </w:tr>
      <w:tr w:rsidR="00E87A6D" w:rsidRPr="00913C89" w:rsidTr="0059796A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A6D" w:rsidRDefault="00E87A6D" w:rsidP="00736964">
            <w:pPr>
              <w:pStyle w:val="af0"/>
              <w:rPr>
                <w:rStyle w:val="event-date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A6D" w:rsidRPr="003C024A" w:rsidRDefault="00E87A6D" w:rsidP="00B46594">
            <w:pPr>
              <w:pStyle w:val="event-nam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6D" w:rsidRDefault="00E87A6D" w:rsidP="00387D5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6D" w:rsidRDefault="00E87A6D" w:rsidP="00387D5F"/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2"/>
  </w:num>
  <w:num w:numId="16">
    <w:abstractNumId w:val="22"/>
  </w:num>
  <w:num w:numId="17">
    <w:abstractNumId w:val="16"/>
  </w:num>
  <w:num w:numId="18">
    <w:abstractNumId w:val="24"/>
  </w:num>
  <w:num w:numId="19">
    <w:abstractNumId w:val="15"/>
  </w:num>
  <w:num w:numId="20">
    <w:abstractNumId w:val="18"/>
  </w:num>
  <w:num w:numId="21">
    <w:abstractNumId w:val="14"/>
  </w:num>
  <w:num w:numId="22">
    <w:abstractNumId w:val="11"/>
  </w:num>
  <w:num w:numId="23">
    <w:abstractNumId w:val="1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8B2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1F9F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947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46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4F7A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DF4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5F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59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2A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5"/>
    <w:rsid w:val="006C6771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7BE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804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CF0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072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CFD"/>
    <w:rsid w:val="00A51D22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901"/>
    <w:rsid w:val="00AF3A62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0A1E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19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023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5B8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6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6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F0B5-C927-4731-93BE-220950CF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7-10-02T05:33:00Z</cp:lastPrinted>
  <dcterms:created xsi:type="dcterms:W3CDTF">2017-10-04T12:01:00Z</dcterms:created>
  <dcterms:modified xsi:type="dcterms:W3CDTF">2017-10-04T12:01:00Z</dcterms:modified>
</cp:coreProperties>
</file>